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5D" w:rsidRPr="00800C1E" w:rsidRDefault="002242B3" w:rsidP="00EC0CF6">
      <w:pPr>
        <w:pStyle w:val="2"/>
        <w:spacing w:before="0" w:after="0" w:line="415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接口</w:t>
      </w:r>
    </w:p>
    <w:p w:rsidR="0060307E" w:rsidRPr="00800C1E" w:rsidRDefault="002242B3" w:rsidP="005E092E">
      <w:pPr>
        <w:pStyle w:val="3"/>
        <w:spacing w:before="0"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</w:t>
      </w:r>
      <w:r w:rsidR="0060307E" w:rsidRPr="00800C1E">
        <w:rPr>
          <w:rFonts w:ascii="宋体" w:eastAsia="宋体" w:hAnsi="宋体" w:hint="eastAsia"/>
          <w:sz w:val="28"/>
          <w:szCs w:val="28"/>
        </w:rPr>
        <w:t>列表</w:t>
      </w:r>
    </w:p>
    <w:p w:rsidR="009B684E" w:rsidRPr="00EB6AA6" w:rsidRDefault="00C65065" w:rsidP="00EB6AA6">
      <w:pPr>
        <w:spacing w:line="360" w:lineRule="auto"/>
        <w:rPr>
          <w:rFonts w:ascii="宋体" w:eastAsia="宋体" w:hAnsi="宋体" w:cs="Open Sans"/>
          <w:color w:val="333333"/>
          <w:shd w:val="clear" w:color="auto" w:fill="FFFFFF"/>
        </w:rPr>
      </w:pPr>
      <w:r w:rsidRPr="00EB6AA6">
        <w:rPr>
          <w:rFonts w:ascii="宋体" w:eastAsia="宋体" w:hAnsi="宋体" w:hint="eastAsia"/>
          <w:b/>
        </w:rPr>
        <w:t>URL</w:t>
      </w:r>
      <w:r w:rsidRPr="00EB6AA6">
        <w:rPr>
          <w:rFonts w:ascii="宋体" w:eastAsia="宋体" w:hAnsi="宋体"/>
          <w:b/>
        </w:rPr>
        <w:t xml:space="preserve">: </w:t>
      </w:r>
      <w:r w:rsidRPr="00EB6AA6">
        <w:rPr>
          <w:rFonts w:ascii="宋体" w:eastAsia="宋体" w:hAnsi="宋体" w:cs="Open Sans"/>
          <w:color w:val="333333"/>
          <w:shd w:val="clear" w:color="auto" w:fill="FFFFFF"/>
        </w:rPr>
        <w:t>/portal/</w:t>
      </w:r>
      <w:r w:rsidR="002242B3">
        <w:rPr>
          <w:rFonts w:ascii="宋体" w:eastAsia="宋体" w:hAnsi="宋体" w:cs="Open Sans"/>
          <w:color w:val="333333"/>
          <w:shd w:val="clear" w:color="auto" w:fill="FFFFFF"/>
        </w:rPr>
        <w:t>user/list</w:t>
      </w:r>
    </w:p>
    <w:p w:rsidR="00C65065" w:rsidRPr="00EB6AA6" w:rsidRDefault="00C65065" w:rsidP="00EB6AA6">
      <w:pPr>
        <w:spacing w:line="360" w:lineRule="auto"/>
        <w:rPr>
          <w:rFonts w:ascii="宋体" w:eastAsia="宋体" w:hAnsi="宋体" w:cs="Open Sans"/>
          <w:color w:val="333333"/>
          <w:shd w:val="clear" w:color="auto" w:fill="FFFFFF"/>
        </w:rPr>
      </w:pPr>
      <w:r w:rsidRPr="00EB6AA6">
        <w:rPr>
          <w:rFonts w:ascii="宋体" w:eastAsia="宋体" w:hAnsi="宋体" w:cs="Open Sans"/>
          <w:b/>
          <w:color w:val="333333"/>
          <w:shd w:val="clear" w:color="auto" w:fill="FFFFFF"/>
        </w:rPr>
        <w:t xml:space="preserve">Method: </w:t>
      </w:r>
      <w:r w:rsidR="00FF63BA" w:rsidRPr="00EB6AA6">
        <w:rPr>
          <w:rFonts w:ascii="宋体" w:eastAsia="宋体" w:hAnsi="宋体" w:cs="Open Sans"/>
          <w:color w:val="333333"/>
          <w:shd w:val="clear" w:color="auto" w:fill="FFFFFF"/>
        </w:rPr>
        <w:t>POST</w:t>
      </w:r>
      <w:bookmarkStart w:id="0" w:name="_GoBack"/>
      <w:bookmarkEnd w:id="0"/>
    </w:p>
    <w:p w:rsidR="00FF63BA" w:rsidRPr="00EB6AA6" w:rsidRDefault="00FF63BA" w:rsidP="00EB6AA6">
      <w:pPr>
        <w:spacing w:line="360" w:lineRule="auto"/>
        <w:rPr>
          <w:rFonts w:ascii="宋体" w:eastAsia="宋体" w:hAnsi="宋体" w:cs="Open Sans"/>
          <w:color w:val="333333"/>
          <w:shd w:val="clear" w:color="auto" w:fill="FFFFFF"/>
        </w:rPr>
      </w:pPr>
      <w:r w:rsidRPr="00EB6AA6">
        <w:rPr>
          <w:rFonts w:ascii="宋体" w:eastAsia="宋体" w:hAnsi="宋体" w:cs="Open Sans"/>
          <w:b/>
          <w:color w:val="333333"/>
          <w:shd w:val="clear" w:color="auto" w:fill="FFFFFF"/>
        </w:rPr>
        <w:t xml:space="preserve">ContentType: </w:t>
      </w:r>
      <w:r w:rsidRPr="00EB6AA6">
        <w:rPr>
          <w:rFonts w:ascii="宋体" w:eastAsia="宋体" w:hAnsi="宋体" w:cs="Open Sans"/>
          <w:color w:val="333333"/>
          <w:shd w:val="clear" w:color="auto" w:fill="FFFFFF"/>
        </w:rPr>
        <w:t>application/json</w:t>
      </w:r>
    </w:p>
    <w:p w:rsidR="00FF63BA" w:rsidRPr="001F27D6" w:rsidRDefault="00AD7DD0" w:rsidP="001F27D6">
      <w:pPr>
        <w:spacing w:line="360" w:lineRule="auto"/>
        <w:rPr>
          <w:rFonts w:ascii="宋体" w:eastAsia="宋体" w:hAnsi="宋体" w:cs="Open Sans"/>
          <w:b/>
          <w:color w:val="333333"/>
          <w:shd w:val="clear" w:color="auto" w:fill="FFFFFF"/>
        </w:rPr>
      </w:pPr>
      <w:r w:rsidRPr="001F27D6">
        <w:rPr>
          <w:rFonts w:ascii="宋体" w:eastAsia="宋体" w:hAnsi="宋体" w:cs="Open Sans"/>
          <w:b/>
          <w:color w:val="333333"/>
          <w:shd w:val="clear" w:color="auto" w:fill="FFFFFF"/>
        </w:rPr>
        <w:t>Request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F63BA" w:rsidRPr="00EB6AA6" w:rsidTr="00EB6AA6">
        <w:tc>
          <w:tcPr>
            <w:tcW w:w="276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F63BA" w:rsidRPr="00EB6AA6" w:rsidRDefault="00FF63BA" w:rsidP="00AD7DD0">
            <w:pPr>
              <w:spacing w:line="360" w:lineRule="auto"/>
              <w:rPr>
                <w:rFonts w:ascii="宋体" w:eastAsia="宋体" w:hAnsi="宋体"/>
              </w:rPr>
            </w:pPr>
            <w:r w:rsidRPr="00EB6AA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2765" w:type="dxa"/>
            <w:shd w:val="clear" w:color="auto" w:fill="E7E6E6" w:themeFill="background2"/>
          </w:tcPr>
          <w:p w:rsidR="00FF63BA" w:rsidRPr="00EB6AA6" w:rsidRDefault="00FF63BA" w:rsidP="00AD7DD0">
            <w:pPr>
              <w:spacing w:line="360" w:lineRule="auto"/>
              <w:rPr>
                <w:rFonts w:ascii="宋体" w:eastAsia="宋体" w:hAnsi="宋体"/>
              </w:rPr>
            </w:pPr>
            <w:r w:rsidRPr="00EB6AA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766" w:type="dxa"/>
            <w:shd w:val="clear" w:color="auto" w:fill="E7E6E6" w:themeFill="background2"/>
          </w:tcPr>
          <w:p w:rsidR="00FF63BA" w:rsidRPr="00EB6AA6" w:rsidRDefault="00FF63BA" w:rsidP="00AD7DD0">
            <w:pPr>
              <w:spacing w:line="360" w:lineRule="auto"/>
              <w:rPr>
                <w:rFonts w:ascii="宋体" w:eastAsia="宋体" w:hAnsi="宋体"/>
              </w:rPr>
            </w:pPr>
            <w:r w:rsidRPr="00EB6AA6">
              <w:rPr>
                <w:rFonts w:ascii="宋体" w:eastAsia="宋体" w:hAnsi="宋体" w:hint="eastAsia"/>
              </w:rPr>
              <w:t>说明</w:t>
            </w:r>
          </w:p>
        </w:tc>
      </w:tr>
      <w:tr w:rsidR="00FF63BA" w:rsidRPr="00EB6AA6" w:rsidTr="00EB6AA6">
        <w:tc>
          <w:tcPr>
            <w:tcW w:w="2765" w:type="dxa"/>
            <w:tcBorders>
              <w:top w:val="single" w:sz="4" w:space="0" w:color="auto"/>
            </w:tcBorders>
          </w:tcPr>
          <w:p w:rsidR="00FF63BA" w:rsidRPr="00EB6AA6" w:rsidRDefault="002242B3" w:rsidP="00AD7DD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ageNo</w:t>
            </w:r>
          </w:p>
        </w:tc>
        <w:tc>
          <w:tcPr>
            <w:tcW w:w="2765" w:type="dxa"/>
          </w:tcPr>
          <w:p w:rsidR="00FF63BA" w:rsidRPr="00EB6AA6" w:rsidRDefault="002242B3" w:rsidP="00AD7DD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eger</w:t>
            </w:r>
          </w:p>
        </w:tc>
        <w:tc>
          <w:tcPr>
            <w:tcW w:w="2766" w:type="dxa"/>
          </w:tcPr>
          <w:p w:rsidR="00FF63BA" w:rsidRPr="00EB6AA6" w:rsidRDefault="002242B3" w:rsidP="00AD7DD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页</w:t>
            </w:r>
          </w:p>
        </w:tc>
      </w:tr>
      <w:tr w:rsidR="00FF63BA" w:rsidRPr="00EB6AA6" w:rsidTr="00FF63BA">
        <w:tc>
          <w:tcPr>
            <w:tcW w:w="2765" w:type="dxa"/>
          </w:tcPr>
          <w:p w:rsidR="00FF63BA" w:rsidRPr="00EB6AA6" w:rsidRDefault="002242B3" w:rsidP="00AD7DD0">
            <w:pPr>
              <w:spacing w:line="360" w:lineRule="auto"/>
              <w:rPr>
                <w:rFonts w:ascii="宋体" w:eastAsia="宋体" w:hAnsi="宋体"/>
              </w:rPr>
            </w:pPr>
            <w:r>
              <w:t>pageSize</w:t>
            </w:r>
          </w:p>
        </w:tc>
        <w:tc>
          <w:tcPr>
            <w:tcW w:w="2765" w:type="dxa"/>
          </w:tcPr>
          <w:p w:rsidR="00FF63BA" w:rsidRPr="00EB6AA6" w:rsidRDefault="002242B3" w:rsidP="00AD7DD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eger</w:t>
            </w:r>
          </w:p>
        </w:tc>
        <w:tc>
          <w:tcPr>
            <w:tcW w:w="2766" w:type="dxa"/>
          </w:tcPr>
          <w:p w:rsidR="00FF63BA" w:rsidRPr="00EB6AA6" w:rsidRDefault="002242B3" w:rsidP="00AD7DD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页数据量</w:t>
            </w:r>
          </w:p>
        </w:tc>
      </w:tr>
    </w:tbl>
    <w:p w:rsidR="005722AE" w:rsidRPr="00D33CE2" w:rsidRDefault="00344791" w:rsidP="00D33CE2">
      <w:pPr>
        <w:spacing w:line="360" w:lineRule="auto"/>
        <w:rPr>
          <w:rFonts w:ascii="宋体" w:eastAsia="宋体" w:hAnsi="宋体" w:cs="Open Sans"/>
          <w:color w:val="333333"/>
          <w:shd w:val="clear" w:color="auto" w:fill="FFFFFF"/>
        </w:rPr>
      </w:pPr>
      <w:r w:rsidRPr="00344791">
        <w:rPr>
          <w:rFonts w:ascii="宋体" w:eastAsia="宋体" w:hAnsi="宋体" w:cs="Open Sans"/>
          <w:noProof/>
          <w:color w:val="33333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56870</wp:posOffset>
                </wp:positionV>
                <wp:extent cx="5251450" cy="1404620"/>
                <wp:effectExtent l="0" t="0" r="635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91" w:rsidRPr="00A13965" w:rsidRDefault="0034479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{</w:t>
                            </w:r>
                          </w:p>
                          <w:p w:rsidR="00344791" w:rsidRDefault="00344791">
                            <w:r>
                              <w:tab/>
                              <w:t>“</w:t>
                            </w:r>
                            <w:r w:rsidR="002242B3">
                              <w:rPr>
                                <w:rFonts w:ascii="宋体" w:eastAsia="宋体" w:hAnsi="宋体" w:hint="eastAsia"/>
                              </w:rPr>
                              <w:t>p</w:t>
                            </w:r>
                            <w:r w:rsidR="002242B3">
                              <w:rPr>
                                <w:rFonts w:ascii="宋体" w:eastAsia="宋体" w:hAnsi="宋体"/>
                              </w:rPr>
                              <w:t>ageNo</w:t>
                            </w:r>
                            <w:r w:rsidR="002242B3">
                              <w:t>”: 1,</w:t>
                            </w:r>
                          </w:p>
                          <w:p w:rsidR="002242B3" w:rsidRPr="00A13965" w:rsidRDefault="002242B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ab/>
                              <w:t>“pageSize”: 10</w:t>
                            </w:r>
                          </w:p>
                          <w:p w:rsidR="00344791" w:rsidRDefault="00344791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3pt;margin-top:28.1pt;width:4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" fillcolor="#f2f2f2 [3052]" stroked="f">
                <v:textbox style="mso-fit-shape-to-text:t">
                  <w:txbxContent>
                    <w:p w:rsidR="00344791" w:rsidRPr="00A13965" w:rsidRDefault="00344791">
                      <w:pPr>
                        <w:rPr>
                          <w:color w:val="000000" w:themeColor="text1"/>
                        </w:rPr>
                      </w:pPr>
                      <w:r>
                        <w:t>{</w:t>
                      </w:r>
                    </w:p>
                    <w:p w:rsidR="00344791" w:rsidRDefault="00344791">
                      <w:r>
                        <w:tab/>
                        <w:t>“</w:t>
                      </w:r>
                      <w:r w:rsidR="002242B3">
                        <w:rPr>
                          <w:rFonts w:ascii="宋体" w:eastAsia="宋体" w:hAnsi="宋体" w:hint="eastAsia"/>
                        </w:rPr>
                        <w:t>p</w:t>
                      </w:r>
                      <w:r w:rsidR="002242B3">
                        <w:rPr>
                          <w:rFonts w:ascii="宋体" w:eastAsia="宋体" w:hAnsi="宋体"/>
                        </w:rPr>
                        <w:t>ageNo</w:t>
                      </w:r>
                      <w:r w:rsidR="002242B3">
                        <w:t>”: 1,</w:t>
                      </w:r>
                    </w:p>
                    <w:p w:rsidR="002242B3" w:rsidRPr="00A13965" w:rsidRDefault="002242B3">
                      <w:pPr>
                        <w:rPr>
                          <w:color w:val="FFFFFF" w:themeColor="background1"/>
                        </w:rPr>
                      </w:pPr>
                      <w:r>
                        <w:tab/>
                        <w:t>“pageSize”: 10</w:t>
                      </w:r>
                    </w:p>
                    <w:p w:rsidR="00344791" w:rsidRDefault="00344791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EF2" w:rsidRPr="000745D5">
        <w:rPr>
          <w:rFonts w:ascii="宋体" w:eastAsia="宋体" w:hAnsi="宋体" w:cs="Open Sans"/>
          <w:color w:val="333333"/>
          <w:shd w:val="clear" w:color="auto" w:fill="FFFFFF"/>
        </w:rPr>
        <w:t>RequestBody</w:t>
      </w:r>
      <w:r w:rsidR="00E16EF2" w:rsidRPr="000745D5">
        <w:rPr>
          <w:rFonts w:ascii="宋体" w:eastAsia="宋体" w:hAnsi="宋体" w:cs="Open Sans" w:hint="eastAsia"/>
          <w:color w:val="333333"/>
          <w:shd w:val="clear" w:color="auto" w:fill="FFFFFF"/>
        </w:rPr>
        <w:t>示例</w:t>
      </w:r>
    </w:p>
    <w:sectPr w:rsidR="005722AE" w:rsidRPr="00D33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CAC" w:rsidRDefault="00533CAC"/>
  </w:endnote>
  <w:endnote w:type="continuationSeparator" w:id="0">
    <w:p w:rsidR="00533CAC" w:rsidRDefault="00533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CAC" w:rsidRDefault="00533CAC"/>
  </w:footnote>
  <w:footnote w:type="continuationSeparator" w:id="0">
    <w:p w:rsidR="00533CAC" w:rsidRDefault="00533C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19F0"/>
    <w:multiLevelType w:val="hybridMultilevel"/>
    <w:tmpl w:val="79ECE0EE"/>
    <w:lvl w:ilvl="0" w:tplc="DAA2380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Open San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714013"/>
    <w:multiLevelType w:val="hybridMultilevel"/>
    <w:tmpl w:val="A8D8F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E11AA1"/>
    <w:multiLevelType w:val="hybridMultilevel"/>
    <w:tmpl w:val="8FC86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C1"/>
    <w:rsid w:val="000238F5"/>
    <w:rsid w:val="000745D5"/>
    <w:rsid w:val="001071DC"/>
    <w:rsid w:val="001F27D6"/>
    <w:rsid w:val="002242B3"/>
    <w:rsid w:val="002744CF"/>
    <w:rsid w:val="0032718E"/>
    <w:rsid w:val="00344791"/>
    <w:rsid w:val="00393CD1"/>
    <w:rsid w:val="00435F49"/>
    <w:rsid w:val="004F67BB"/>
    <w:rsid w:val="00533CAC"/>
    <w:rsid w:val="005722AE"/>
    <w:rsid w:val="005E092E"/>
    <w:rsid w:val="005F61A3"/>
    <w:rsid w:val="0060307E"/>
    <w:rsid w:val="006239C1"/>
    <w:rsid w:val="006C0C5D"/>
    <w:rsid w:val="00800C1E"/>
    <w:rsid w:val="008E3077"/>
    <w:rsid w:val="009B684E"/>
    <w:rsid w:val="00A13965"/>
    <w:rsid w:val="00AD7DD0"/>
    <w:rsid w:val="00BB3A5A"/>
    <w:rsid w:val="00C03762"/>
    <w:rsid w:val="00C526AF"/>
    <w:rsid w:val="00C65065"/>
    <w:rsid w:val="00C92C11"/>
    <w:rsid w:val="00D33CE2"/>
    <w:rsid w:val="00D556DE"/>
    <w:rsid w:val="00E16EF2"/>
    <w:rsid w:val="00E34990"/>
    <w:rsid w:val="00EB6AA6"/>
    <w:rsid w:val="00EC064D"/>
    <w:rsid w:val="00EC0CF6"/>
    <w:rsid w:val="00F26D58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A12FD"/>
  <w15:chartTrackingRefBased/>
  <w15:docId w15:val="{3FE05241-B296-4060-8E22-5608148C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61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61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61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79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61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61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61A3"/>
    <w:rPr>
      <w:b/>
      <w:bCs/>
      <w:sz w:val="32"/>
      <w:szCs w:val="32"/>
    </w:rPr>
  </w:style>
  <w:style w:type="table" w:styleId="a3">
    <w:name w:val="Table Grid"/>
    <w:basedOn w:val="a1"/>
    <w:uiPriority w:val="39"/>
    <w:rsid w:val="00FF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DD0"/>
    <w:pPr>
      <w:ind w:firstLineChars="200" w:firstLine="420"/>
    </w:pPr>
  </w:style>
  <w:style w:type="character" w:customStyle="1" w:styleId="90">
    <w:name w:val="标题 9 字符"/>
    <w:basedOn w:val="a0"/>
    <w:link w:val="9"/>
    <w:uiPriority w:val="9"/>
    <w:semiHidden/>
    <w:rsid w:val="00344791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95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77433053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74182977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97183384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85310596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177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38B6-48A5-45FB-86C8-56DFE35E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</Words>
  <Characters>134</Characters>
  <Application>Microsoft Office Word</Application>
  <DocSecurity>0</DocSecurity>
  <Lines>1</Lines>
  <Paragraphs>1</Paragraphs>
  <ScaleCrop>false</ScaleCrop>
  <Company>PAIG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维(智慧城市总部智慧政企事业部智慧园区部业务开发团队)</dc:creator>
  <cp:keywords/>
  <dc:description/>
  <cp:lastModifiedBy>周维(智慧城市总部智慧政企事业部智慧园区部业务开发团队)</cp:lastModifiedBy>
  <cp:revision>33</cp:revision>
  <dcterms:created xsi:type="dcterms:W3CDTF">2022-01-27T07:42:00Z</dcterms:created>
  <dcterms:modified xsi:type="dcterms:W3CDTF">2022-04-28T07:55:00Z</dcterms:modified>
</cp:coreProperties>
</file>